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046BD0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460B19">
        <w:t>………</w:t>
      </w:r>
      <w:r w:rsidR="00460B19" w:rsidRPr="00460B19">
        <w:t>22/02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460B19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460B19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9E890B7" w:rsidR="009A4EBB" w:rsidRPr="00460B19" w:rsidRDefault="00460B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65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E353603" w:rsidR="009A4EBB" w:rsidRPr="006F1691" w:rsidRDefault="00DD220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20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460B19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460B19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460B19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460B19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460B19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460B19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460B1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460B19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460B1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460B1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460B1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F711DC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015B4A">
        <w:rPr>
          <w:sz w:val="28"/>
          <w:szCs w:val="28"/>
        </w:rPr>
        <w:t>22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015B4A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015B4A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1818BDB" w:rsidR="005404D7" w:rsidRPr="00E94459" w:rsidRDefault="00E944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190939F" w:rsidR="005404D7" w:rsidRPr="006F1691" w:rsidRDefault="00015B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67DF6B3" w:rsidR="005404D7" w:rsidRPr="006F1691" w:rsidRDefault="00015B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1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015B4A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27BE7F2" w:rsidR="005404D7" w:rsidRPr="006F1691" w:rsidRDefault="00015B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96DF075" w:rsidR="005404D7" w:rsidRPr="006F1691" w:rsidRDefault="00015B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015B4A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9AE75E8" w:rsidR="005404D7" w:rsidRPr="006F1691" w:rsidRDefault="00015B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015B4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34EE2CB9" w:rsidR="005404D7" w:rsidRPr="006F1691" w:rsidRDefault="00015B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015B4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015B4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015B4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015B4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015B4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015B4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015B4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015B4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015B4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015B4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DBE50A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793D50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793D50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92809E1" w:rsidR="005404D7" w:rsidRPr="006F1691" w:rsidRDefault="00793D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B792E05" w:rsidR="005404D7" w:rsidRPr="006F1691" w:rsidRDefault="00793D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6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44AA978" w:rsidR="005404D7" w:rsidRPr="006F1691" w:rsidRDefault="00793D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F542E86" w:rsidR="005404D7" w:rsidRPr="006F1691" w:rsidRDefault="00793D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06  ΓΕΝΙΚΗ</w:t>
            </w:r>
          </w:p>
        </w:tc>
      </w:tr>
      <w:tr w:rsidR="005404D7" w14:paraId="19A624E0" w14:textId="77777777" w:rsidTr="00793D50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00FCAF7" w:rsidR="005404D7" w:rsidRPr="006F1691" w:rsidRDefault="00793D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0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793D50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2E77D0F" w:rsidR="005404D7" w:rsidRPr="006F1691" w:rsidRDefault="00793D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B897A8F" w:rsidR="005404D7" w:rsidRPr="006F1691" w:rsidRDefault="00793D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6  ΔΙΑΧΕΙΡΙΣΗ</w:t>
            </w:r>
          </w:p>
        </w:tc>
      </w:tr>
      <w:tr w:rsidR="005404D7" w14:paraId="63942F6E" w14:textId="77777777" w:rsidTr="00793D50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8EA317B" w:rsidR="005404D7" w:rsidRPr="006F1691" w:rsidRDefault="00793D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88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03B7781" w:rsidR="005404D7" w:rsidRPr="006F1691" w:rsidRDefault="00DD22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/19</w:t>
            </w:r>
          </w:p>
        </w:tc>
      </w:tr>
      <w:tr w:rsidR="005404D7" w14:paraId="68C7F571" w14:textId="77777777" w:rsidTr="00793D50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35B5A368" w:rsidR="005404D7" w:rsidRPr="006F1691" w:rsidRDefault="00793D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0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793D50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793D50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793D50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793D50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793D50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492A93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146812">
        <w:rPr>
          <w:sz w:val="28"/>
          <w:szCs w:val="28"/>
        </w:rPr>
        <w:t>22/02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146812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14681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972C3DA" w:rsidR="005404D7" w:rsidRPr="006F1691" w:rsidRDefault="0014681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419E4" w14:textId="77777777" w:rsidR="005404D7" w:rsidRDefault="0014681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0  ΓΕΝΙΚΗ</w:t>
            </w:r>
          </w:p>
          <w:p w14:paraId="2CBEAC23" w14:textId="65B33ED5" w:rsidR="00955CFA" w:rsidRPr="00955CFA" w:rsidRDefault="00955CFA" w:rsidP="005404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ΟΡΙΣΜΕΝΗ  Κ 18/2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B1F577D" w:rsidR="005404D7" w:rsidRPr="006F1691" w:rsidRDefault="00DD22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146812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2D05B70" w:rsidR="005404D7" w:rsidRPr="006F1691" w:rsidRDefault="0014681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14681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92EA528" w:rsidR="005404D7" w:rsidRPr="006F1691" w:rsidRDefault="0014681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14681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E5097FB" w:rsidR="005404D7" w:rsidRPr="006F1691" w:rsidRDefault="0014681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07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14681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14681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14681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14681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14681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14681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6115D" w14:textId="77777777" w:rsidR="00D97353" w:rsidRDefault="00D97353" w:rsidP="00F47CFC">
      <w:r>
        <w:separator/>
      </w:r>
    </w:p>
  </w:endnote>
  <w:endnote w:type="continuationSeparator" w:id="0">
    <w:p w14:paraId="18ED43B9" w14:textId="77777777" w:rsidR="00D97353" w:rsidRDefault="00D9735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EE88A" w14:textId="77777777" w:rsidR="00D97353" w:rsidRDefault="00D97353"/>
  </w:footnote>
  <w:footnote w:type="continuationSeparator" w:id="0">
    <w:p w14:paraId="242A7A61" w14:textId="77777777" w:rsidR="00D97353" w:rsidRDefault="00D973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15B4A"/>
    <w:rsid w:val="00036C6B"/>
    <w:rsid w:val="000B16CC"/>
    <w:rsid w:val="000B36FD"/>
    <w:rsid w:val="000D1A38"/>
    <w:rsid w:val="00113775"/>
    <w:rsid w:val="00121912"/>
    <w:rsid w:val="001468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422AA5"/>
    <w:rsid w:val="00431448"/>
    <w:rsid w:val="0044637E"/>
    <w:rsid w:val="00460B19"/>
    <w:rsid w:val="004862F4"/>
    <w:rsid w:val="004A0A86"/>
    <w:rsid w:val="004D361B"/>
    <w:rsid w:val="005020C0"/>
    <w:rsid w:val="00502A3F"/>
    <w:rsid w:val="00505D11"/>
    <w:rsid w:val="00536359"/>
    <w:rsid w:val="005404D7"/>
    <w:rsid w:val="0056250E"/>
    <w:rsid w:val="00570AA8"/>
    <w:rsid w:val="005A3C0F"/>
    <w:rsid w:val="005C618C"/>
    <w:rsid w:val="005D2F82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36FED"/>
    <w:rsid w:val="00793D50"/>
    <w:rsid w:val="007D1D1A"/>
    <w:rsid w:val="007F6EB7"/>
    <w:rsid w:val="008115D1"/>
    <w:rsid w:val="00851A9D"/>
    <w:rsid w:val="008C0049"/>
    <w:rsid w:val="008C32E0"/>
    <w:rsid w:val="008C5307"/>
    <w:rsid w:val="008F3C8D"/>
    <w:rsid w:val="0090071E"/>
    <w:rsid w:val="00955CFA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56F1B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97353"/>
    <w:rsid w:val="00DB281B"/>
    <w:rsid w:val="00DD1164"/>
    <w:rsid w:val="00DD2200"/>
    <w:rsid w:val="00DE3EF3"/>
    <w:rsid w:val="00DE7F57"/>
    <w:rsid w:val="00E0675D"/>
    <w:rsid w:val="00E42A1F"/>
    <w:rsid w:val="00E51E3A"/>
    <w:rsid w:val="00E94459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BA9E47FF-E122-428B-ADE4-C99361C4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7203-0330-42B6-8FF4-AE59191A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4</cp:revision>
  <cp:lastPrinted>2019-08-20T05:24:00Z</cp:lastPrinted>
  <dcterms:created xsi:type="dcterms:W3CDTF">2021-02-15T11:37:00Z</dcterms:created>
  <dcterms:modified xsi:type="dcterms:W3CDTF">2021-02-16T12:13:00Z</dcterms:modified>
</cp:coreProperties>
</file>